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4C45E3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B03522">
        <w:rPr>
          <w:rFonts w:ascii="Times New Roman" w:hAnsi="Times New Roman" w:cs="Times New Roman"/>
          <w:sz w:val="28"/>
          <w:szCs w:val="28"/>
          <w:u w:val="single"/>
        </w:rPr>
        <w:t>отдела культур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порт</w:t>
      </w:r>
      <w:r w:rsidR="00B03522">
        <w:rPr>
          <w:rFonts w:ascii="Times New Roman" w:hAnsi="Times New Roman" w:cs="Times New Roman"/>
          <w:sz w:val="28"/>
          <w:szCs w:val="28"/>
          <w:u w:val="single"/>
        </w:rPr>
        <w:t>а и молодежной поли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8C1B5F">
        <w:rPr>
          <w:rFonts w:ascii="Times New Roman" w:hAnsi="Times New Roman" w:cs="Times New Roman"/>
          <w:sz w:val="28"/>
          <w:szCs w:val="28"/>
        </w:rPr>
        <w:t>декабря 2020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B8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8C1B5F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20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4C45E3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ндрей Олегович</w:t>
            </w:r>
          </w:p>
        </w:tc>
        <w:tc>
          <w:tcPr>
            <w:tcW w:w="2095" w:type="dxa"/>
          </w:tcPr>
          <w:p w:rsidR="00C0061A" w:rsidRPr="008C1B5F" w:rsidRDefault="008C1B5F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06,77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93327" w:rsidRPr="0022478A" w:rsidRDefault="004C69CB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Pr="00543305" w:rsidRDefault="00B83AEC" w:rsidP="00B83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E4" w:rsidRPr="00543305">
        <w:trPr>
          <w:trHeight w:val="810"/>
        </w:trPr>
        <w:tc>
          <w:tcPr>
            <w:tcW w:w="1785" w:type="dxa"/>
          </w:tcPr>
          <w:p w:rsidR="000532E4" w:rsidRP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5" w:type="dxa"/>
          </w:tcPr>
          <w:p w:rsidR="000532E4" w:rsidRPr="000532E4" w:rsidRDefault="008C1B5F" w:rsidP="008C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33,0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532E4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46B58"/>
    <w:rsid w:val="004659BF"/>
    <w:rsid w:val="004931D6"/>
    <w:rsid w:val="004A63BE"/>
    <w:rsid w:val="004A759F"/>
    <w:rsid w:val="004C45E3"/>
    <w:rsid w:val="004C69CB"/>
    <w:rsid w:val="00531B20"/>
    <w:rsid w:val="005370A4"/>
    <w:rsid w:val="00543305"/>
    <w:rsid w:val="005464A3"/>
    <w:rsid w:val="0056168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C1B5F"/>
    <w:rsid w:val="009026AC"/>
    <w:rsid w:val="00954738"/>
    <w:rsid w:val="00966252"/>
    <w:rsid w:val="0099312B"/>
    <w:rsid w:val="009A3111"/>
    <w:rsid w:val="00A5693E"/>
    <w:rsid w:val="00A570EE"/>
    <w:rsid w:val="00AF4E61"/>
    <w:rsid w:val="00B03522"/>
    <w:rsid w:val="00B13DAB"/>
    <w:rsid w:val="00B25B78"/>
    <w:rsid w:val="00B312DE"/>
    <w:rsid w:val="00B41718"/>
    <w:rsid w:val="00B458FC"/>
    <w:rsid w:val="00B46A3E"/>
    <w:rsid w:val="00B62005"/>
    <w:rsid w:val="00B83AEC"/>
    <w:rsid w:val="00B844B4"/>
    <w:rsid w:val="00B93327"/>
    <w:rsid w:val="00BA6BEE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16985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AC18-5189-4EFF-8B33-A7099AC5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68</cp:revision>
  <cp:lastPrinted>2013-07-10T01:12:00Z</cp:lastPrinted>
  <dcterms:created xsi:type="dcterms:W3CDTF">2013-06-27T04:08:00Z</dcterms:created>
  <dcterms:modified xsi:type="dcterms:W3CDTF">2021-04-13T06:03:00Z</dcterms:modified>
</cp:coreProperties>
</file>